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0F46E" w14:textId="77777777" w:rsidR="00B17FE8" w:rsidRDefault="00B17FE8"/>
    <w:p w14:paraId="29BE0C62" w14:textId="77777777" w:rsidR="00AC6DE5" w:rsidRDefault="00AC6DE5"/>
    <w:p w14:paraId="7AEDDF12" w14:textId="77777777"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14:paraId="4ED0E5E8" w14:textId="77777777" w:rsidTr="00AE5E00">
        <w:trPr>
          <w:trHeight w:val="7651"/>
        </w:trPr>
        <w:tc>
          <w:tcPr>
            <w:tcW w:w="9210" w:type="dxa"/>
            <w:shd w:val="clear" w:color="auto" w:fill="auto"/>
            <w:vAlign w:val="center"/>
          </w:tcPr>
          <w:p w14:paraId="12939CB8" w14:textId="77777777"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14:paraId="43EFF6F7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14:paraId="67E23D71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14:paraId="6D5BFE7A" w14:textId="77777777"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14:paraId="7D3E73C5" w14:textId="77777777"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14:paraId="5FEC4AAB" w14:textId="77777777"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14:paraId="06F976F0" w14:textId="77777777"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14:paraId="2B548F7C" w14:textId="77777777"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61147A9" w14:textId="77777777"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14:paraId="3FF70067" w14:textId="77777777" w:rsidR="00FE2018" w:rsidRPr="00FE2018" w:rsidRDefault="00FE2018" w:rsidP="00FE2018"/>
          <w:p w14:paraId="01D73960" w14:textId="77777777" w:rsidR="00B753FC" w:rsidRPr="00B753FC" w:rsidRDefault="00B753FC" w:rsidP="00B753FC"/>
          <w:p w14:paraId="38C0D611" w14:textId="2B75D744" w:rsidR="00422C35" w:rsidRPr="000F51E1" w:rsidRDefault="00422C35" w:rsidP="00500D20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F51E1">
              <w:rPr>
                <w:rFonts w:ascii="Arial" w:hAnsi="Arial" w:cs="Arial"/>
                <w:b w:val="0"/>
                <w:bCs w:val="0"/>
                <w:sz w:val="40"/>
                <w:szCs w:val="40"/>
              </w:rPr>
              <w:t>„</w:t>
            </w:r>
            <w:r w:rsidR="000F51E1" w:rsidRPr="000F51E1">
              <w:rPr>
                <w:rFonts w:ascii="Palatino Linotype" w:hAnsi="Palatino Linotype"/>
                <w:b w:val="0"/>
                <w:bCs w:val="0"/>
                <w:sz w:val="40"/>
                <w:szCs w:val="40"/>
              </w:rPr>
              <w:t xml:space="preserve"> Nákup </w:t>
            </w:r>
            <w:r w:rsidR="00267BA9">
              <w:rPr>
                <w:rFonts w:ascii="Palatino Linotype" w:hAnsi="Palatino Linotype"/>
                <w:b w:val="0"/>
                <w:bCs w:val="0"/>
                <w:sz w:val="40"/>
                <w:szCs w:val="40"/>
              </w:rPr>
              <w:t>IT podzim</w:t>
            </w:r>
            <w:r w:rsidR="00500D20">
              <w:rPr>
                <w:rFonts w:ascii="Palatino Linotype" w:hAnsi="Palatino Linotype"/>
                <w:b w:val="0"/>
                <w:bCs w:val="0"/>
                <w:sz w:val="40"/>
                <w:szCs w:val="40"/>
              </w:rPr>
              <w:t xml:space="preserve"> 2020</w:t>
            </w:r>
            <w:r w:rsidRPr="000F51E1">
              <w:rPr>
                <w:rFonts w:ascii="Arial" w:hAnsi="Arial" w:cs="Arial"/>
                <w:b w:val="0"/>
                <w:bCs w:val="0"/>
                <w:sz w:val="40"/>
                <w:szCs w:val="40"/>
              </w:rPr>
              <w:t xml:space="preserve">“ </w:t>
            </w:r>
          </w:p>
          <w:p w14:paraId="58E11AE0" w14:textId="77777777" w:rsidR="00422C35" w:rsidRPr="00422C35" w:rsidRDefault="00422C35" w:rsidP="00422C35"/>
        </w:tc>
      </w:tr>
    </w:tbl>
    <w:p w14:paraId="3F10C9A7" w14:textId="77777777" w:rsidR="00422C35" w:rsidRDefault="00422C35"/>
    <w:p w14:paraId="0214D361" w14:textId="77777777" w:rsidR="00422C35" w:rsidRPr="00422C35" w:rsidRDefault="00422C35" w:rsidP="00422C35"/>
    <w:p w14:paraId="73FDDD31" w14:textId="77777777" w:rsidR="00422C35" w:rsidRPr="00422C35" w:rsidRDefault="00422C35" w:rsidP="00422C35"/>
    <w:p w14:paraId="6D1BA067" w14:textId="77777777" w:rsidR="00422C35" w:rsidRPr="00422C35" w:rsidRDefault="00422C35" w:rsidP="00422C35"/>
    <w:p w14:paraId="57E58D12" w14:textId="77777777" w:rsidR="00422C35" w:rsidRPr="00422C35" w:rsidRDefault="00422C35" w:rsidP="00422C35"/>
    <w:p w14:paraId="1C61DCE8" w14:textId="77777777" w:rsidR="00422C35" w:rsidRPr="00422C35" w:rsidRDefault="00422C35" w:rsidP="00422C35"/>
    <w:p w14:paraId="7164834D" w14:textId="77777777" w:rsidR="00422C35" w:rsidRPr="00422C35" w:rsidRDefault="00B57B12" w:rsidP="00B57B12">
      <w:pPr>
        <w:tabs>
          <w:tab w:val="left" w:pos="1540"/>
        </w:tabs>
      </w:pPr>
      <w:r>
        <w:tab/>
      </w:r>
    </w:p>
    <w:p w14:paraId="380E04B4" w14:textId="77777777" w:rsidR="00422C35" w:rsidRPr="00422C35" w:rsidRDefault="00422C35" w:rsidP="00422C35"/>
    <w:p w14:paraId="0CD73E3E" w14:textId="77777777" w:rsidR="00422C35" w:rsidRPr="00422C35" w:rsidRDefault="00422C35" w:rsidP="00422C35"/>
    <w:p w14:paraId="387B83A0" w14:textId="77777777" w:rsidR="00422C35" w:rsidRPr="00422C35" w:rsidRDefault="00422C35" w:rsidP="00422C35"/>
    <w:p w14:paraId="75756651" w14:textId="77777777" w:rsidR="00422C35" w:rsidRPr="00422C35" w:rsidRDefault="00422C35" w:rsidP="00422C35"/>
    <w:p w14:paraId="33E31F6C" w14:textId="77777777" w:rsidR="00422C35" w:rsidRPr="00422C35" w:rsidRDefault="00422C35" w:rsidP="00422C35"/>
    <w:sectPr w:rsidR="00422C35" w:rsidRPr="00422C35" w:rsidSect="00E71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3149" w14:textId="77777777" w:rsidR="00F360A4" w:rsidRDefault="00F360A4">
      <w:r>
        <w:separator/>
      </w:r>
    </w:p>
  </w:endnote>
  <w:endnote w:type="continuationSeparator" w:id="0">
    <w:p w14:paraId="175A0402" w14:textId="77777777" w:rsidR="00F360A4" w:rsidRDefault="00F3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2F3AF" w14:textId="77777777" w:rsidR="00287772" w:rsidRDefault="002877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F052" w14:textId="065F91DC" w:rsidR="00AC6DE5" w:rsidRPr="00AC6DE5" w:rsidRDefault="00267BA9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CDFC413" wp14:editId="1CC6816A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0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B57B12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2E3786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14:paraId="20153D27" w14:textId="77777777" w:rsidR="00AC6DE5" w:rsidRDefault="00AC6D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6F970" w14:textId="2F7202DC"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3A6392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3A6392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7F4DC8">
      <w:rPr>
        <w:rStyle w:val="slostrnky"/>
        <w:rFonts w:ascii="Arial" w:hAnsi="Arial" w:cs="Arial"/>
        <w:color w:val="003C69"/>
        <w:sz w:val="16"/>
      </w:rPr>
      <w:t>4</w:t>
    </w:r>
    <w:r w:rsidR="003972EB">
      <w:rPr>
        <w:rStyle w:val="slostrnky"/>
        <w:rFonts w:ascii="Arial" w:hAnsi="Arial" w:cs="Arial"/>
        <w:color w:val="003C69"/>
        <w:sz w:val="16"/>
      </w:rPr>
      <w:t xml:space="preserve"> 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B57B12">
      <w:object w:dxaOrig="10080" w:dyaOrig="4320" w14:anchorId="6BA30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2pt;height:46.8pt">
          <v:imagedata r:id="rId1" o:title=""/>
        </v:shape>
        <o:OLEObject Type="Embed" ProgID="Unknown" ShapeID="_x0000_i1025" DrawAspect="Content" ObjectID="_166248238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BBAC1" w14:textId="77777777" w:rsidR="00F360A4" w:rsidRDefault="00F360A4">
      <w:r>
        <w:separator/>
      </w:r>
    </w:p>
  </w:footnote>
  <w:footnote w:type="continuationSeparator" w:id="0">
    <w:p w14:paraId="20DCFD42" w14:textId="77777777" w:rsidR="00F360A4" w:rsidRDefault="00F3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96BA" w14:textId="77777777" w:rsidR="00287772" w:rsidRDefault="002877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10C4" w14:textId="4ADE9386" w:rsidR="00AC6DE5" w:rsidRPr="00076F86" w:rsidRDefault="00267BA9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A5D36D" wp14:editId="7D33E4D4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A156A" w14:textId="77777777"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5D3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14:paraId="685A156A" w14:textId="77777777"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 wp14:anchorId="7BACBD1C" wp14:editId="63DF2E75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25C8FC62" w14:textId="77777777"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14:paraId="2A86F287" w14:textId="77777777"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14:paraId="1612DDFE" w14:textId="77777777"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FC17" w14:textId="39DAF97D" w:rsidR="00CB1716" w:rsidRPr="00423034" w:rsidRDefault="00267BA9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71CBC5" wp14:editId="69B402C4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C24D9" w14:textId="55E51EA8" w:rsidR="00623044" w:rsidRDefault="007F4DC8" w:rsidP="00623044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  Příloha č. </w:t>
                          </w:r>
                          <w:r w:rsidR="00287772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50DE6E79" w14:textId="77777777"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1C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14:paraId="54BC24D9" w14:textId="55E51EA8" w:rsidR="00623044" w:rsidRDefault="007F4DC8" w:rsidP="00623044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  Příloha č. </w:t>
                    </w:r>
                    <w:r w:rsidR="00287772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5</w:t>
                    </w:r>
                    <w:bookmarkStart w:id="1" w:name="_GoBack"/>
                    <w:bookmarkEnd w:id="1"/>
                  </w:p>
                  <w:p w14:paraId="50DE6E79" w14:textId="77777777"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E4"/>
    <w:rsid w:val="00001E11"/>
    <w:rsid w:val="000066BF"/>
    <w:rsid w:val="00007D45"/>
    <w:rsid w:val="0003039B"/>
    <w:rsid w:val="000460CE"/>
    <w:rsid w:val="00054899"/>
    <w:rsid w:val="00067C5F"/>
    <w:rsid w:val="000825B5"/>
    <w:rsid w:val="00093196"/>
    <w:rsid w:val="000A5CEE"/>
    <w:rsid w:val="000B0DF5"/>
    <w:rsid w:val="000C567F"/>
    <w:rsid w:val="000D3569"/>
    <w:rsid w:val="000E1FE0"/>
    <w:rsid w:val="000F17CA"/>
    <w:rsid w:val="000F51E1"/>
    <w:rsid w:val="000F6F64"/>
    <w:rsid w:val="0010176F"/>
    <w:rsid w:val="0010798F"/>
    <w:rsid w:val="00110B71"/>
    <w:rsid w:val="00112585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8319D"/>
    <w:rsid w:val="00185632"/>
    <w:rsid w:val="00185B4F"/>
    <w:rsid w:val="001C033C"/>
    <w:rsid w:val="001C1B24"/>
    <w:rsid w:val="001C48D6"/>
    <w:rsid w:val="001D3B2F"/>
    <w:rsid w:val="001E3BC8"/>
    <w:rsid w:val="001F72B8"/>
    <w:rsid w:val="0021740F"/>
    <w:rsid w:val="0024439B"/>
    <w:rsid w:val="00253942"/>
    <w:rsid w:val="002541AB"/>
    <w:rsid w:val="00260B47"/>
    <w:rsid w:val="00264954"/>
    <w:rsid w:val="0026584D"/>
    <w:rsid w:val="00267BA9"/>
    <w:rsid w:val="00270961"/>
    <w:rsid w:val="00287772"/>
    <w:rsid w:val="00297189"/>
    <w:rsid w:val="002A2437"/>
    <w:rsid w:val="002E3786"/>
    <w:rsid w:val="002E3B28"/>
    <w:rsid w:val="002E74B0"/>
    <w:rsid w:val="00305C8B"/>
    <w:rsid w:val="00334B5A"/>
    <w:rsid w:val="003376B5"/>
    <w:rsid w:val="003444DC"/>
    <w:rsid w:val="0035050D"/>
    <w:rsid w:val="003713B2"/>
    <w:rsid w:val="003725BD"/>
    <w:rsid w:val="0037427D"/>
    <w:rsid w:val="0037532E"/>
    <w:rsid w:val="00396E95"/>
    <w:rsid w:val="003972EB"/>
    <w:rsid w:val="00397B83"/>
    <w:rsid w:val="003A6392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C35"/>
    <w:rsid w:val="00423034"/>
    <w:rsid w:val="00427342"/>
    <w:rsid w:val="0043031E"/>
    <w:rsid w:val="00432831"/>
    <w:rsid w:val="00446645"/>
    <w:rsid w:val="00485A6E"/>
    <w:rsid w:val="00493F19"/>
    <w:rsid w:val="004E698D"/>
    <w:rsid w:val="00500D20"/>
    <w:rsid w:val="00502724"/>
    <w:rsid w:val="00517C7F"/>
    <w:rsid w:val="005205F0"/>
    <w:rsid w:val="00525A6C"/>
    <w:rsid w:val="005334DB"/>
    <w:rsid w:val="00544CE9"/>
    <w:rsid w:val="00564200"/>
    <w:rsid w:val="005670DA"/>
    <w:rsid w:val="00573B98"/>
    <w:rsid w:val="00587552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81C83"/>
    <w:rsid w:val="006A0D80"/>
    <w:rsid w:val="006A4BC0"/>
    <w:rsid w:val="006B03AC"/>
    <w:rsid w:val="006D2095"/>
    <w:rsid w:val="006E2FB4"/>
    <w:rsid w:val="00700584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0ED5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7BD6"/>
    <w:rsid w:val="00947CA4"/>
    <w:rsid w:val="0095094B"/>
    <w:rsid w:val="00950B32"/>
    <w:rsid w:val="00952337"/>
    <w:rsid w:val="0095455C"/>
    <w:rsid w:val="00976865"/>
    <w:rsid w:val="0098279C"/>
    <w:rsid w:val="009B2F35"/>
    <w:rsid w:val="009D4F66"/>
    <w:rsid w:val="009D7AB2"/>
    <w:rsid w:val="00A17E6E"/>
    <w:rsid w:val="00A31F92"/>
    <w:rsid w:val="00A724B6"/>
    <w:rsid w:val="00A73405"/>
    <w:rsid w:val="00A74442"/>
    <w:rsid w:val="00A95CF2"/>
    <w:rsid w:val="00AA1069"/>
    <w:rsid w:val="00AA7A49"/>
    <w:rsid w:val="00AB066D"/>
    <w:rsid w:val="00AB2646"/>
    <w:rsid w:val="00AC6DE5"/>
    <w:rsid w:val="00AD3DD9"/>
    <w:rsid w:val="00AE5E00"/>
    <w:rsid w:val="00AF6D15"/>
    <w:rsid w:val="00B17FE8"/>
    <w:rsid w:val="00B207AD"/>
    <w:rsid w:val="00B24B3D"/>
    <w:rsid w:val="00B25D62"/>
    <w:rsid w:val="00B36494"/>
    <w:rsid w:val="00B57B12"/>
    <w:rsid w:val="00B62809"/>
    <w:rsid w:val="00B716AF"/>
    <w:rsid w:val="00B753FC"/>
    <w:rsid w:val="00BB11FC"/>
    <w:rsid w:val="00BB76FA"/>
    <w:rsid w:val="00BD27DF"/>
    <w:rsid w:val="00BE1DDA"/>
    <w:rsid w:val="00C34EC3"/>
    <w:rsid w:val="00C35D5D"/>
    <w:rsid w:val="00C65C34"/>
    <w:rsid w:val="00C67095"/>
    <w:rsid w:val="00C7682D"/>
    <w:rsid w:val="00C81C04"/>
    <w:rsid w:val="00C8668C"/>
    <w:rsid w:val="00C978E6"/>
    <w:rsid w:val="00CB1716"/>
    <w:rsid w:val="00CC16E4"/>
    <w:rsid w:val="00CD52DF"/>
    <w:rsid w:val="00CE6942"/>
    <w:rsid w:val="00CE7B56"/>
    <w:rsid w:val="00CF3529"/>
    <w:rsid w:val="00D10BE5"/>
    <w:rsid w:val="00D305A1"/>
    <w:rsid w:val="00D40CAB"/>
    <w:rsid w:val="00D51E4E"/>
    <w:rsid w:val="00D66A39"/>
    <w:rsid w:val="00D67598"/>
    <w:rsid w:val="00D80238"/>
    <w:rsid w:val="00DA1C11"/>
    <w:rsid w:val="00DA2DD5"/>
    <w:rsid w:val="00DA2E68"/>
    <w:rsid w:val="00DC1C19"/>
    <w:rsid w:val="00DE2D62"/>
    <w:rsid w:val="00DF066D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A0E7E"/>
    <w:rsid w:val="00EA3B19"/>
    <w:rsid w:val="00EB2F49"/>
    <w:rsid w:val="00EC3CFE"/>
    <w:rsid w:val="00ED4074"/>
    <w:rsid w:val="00EE0620"/>
    <w:rsid w:val="00EE699D"/>
    <w:rsid w:val="00F03762"/>
    <w:rsid w:val="00F14616"/>
    <w:rsid w:val="00F256C7"/>
    <w:rsid w:val="00F30D05"/>
    <w:rsid w:val="00F360A4"/>
    <w:rsid w:val="00F72801"/>
    <w:rsid w:val="00F86C64"/>
    <w:rsid w:val="00FA1592"/>
    <w:rsid w:val="00FB0FE1"/>
    <w:rsid w:val="00FB418D"/>
    <w:rsid w:val="00FC6C88"/>
    <w:rsid w:val="00FD03AB"/>
    <w:rsid w:val="00FE091D"/>
    <w:rsid w:val="00FE2018"/>
    <w:rsid w:val="00FE75E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412D7"/>
  <w15:chartTrackingRefBased/>
  <w15:docId w15:val="{52D2CCD0-36AB-4884-A1FA-99D8FD2F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41AF-5412-4CD1-B549-2BDB895D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Simona K.</cp:lastModifiedBy>
  <cp:revision>3</cp:revision>
  <cp:lastPrinted>2020-09-24T17:53:00Z</cp:lastPrinted>
  <dcterms:created xsi:type="dcterms:W3CDTF">2020-09-23T14:21:00Z</dcterms:created>
  <dcterms:modified xsi:type="dcterms:W3CDTF">2020-09-24T17:53:00Z</dcterms:modified>
</cp:coreProperties>
</file>